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Default="00AA4358">
      <w:pPr>
        <w:pStyle w:val="BodyText"/>
        <w:spacing w:before="1"/>
        <w:rPr>
          <w:sz w:val="12"/>
        </w:rPr>
      </w:pPr>
    </w:p>
    <w:p w:rsidR="00AA4358" w:rsidRDefault="008F2570">
      <w:pPr>
        <w:pStyle w:val="Title"/>
      </w:pPr>
      <w:r>
        <w:t>N PALANISAMY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102290">
        <w:rPr>
          <w:sz w:val="17"/>
        </w:rPr>
        <w:t>6379418446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102290" w:rsidRPr="009A793C">
          <w:rPr>
            <w:rStyle w:val="Hyperlink"/>
            <w:sz w:val="17"/>
          </w:rPr>
          <w:t>palanisamypalanisamy9062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102290">
              <w:rPr>
                <w:sz w:val="17"/>
              </w:rPr>
              <w:t>igher SecondarySchool melathaniyam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102290">
              <w:rPr>
                <w:sz w:val="17"/>
              </w:rPr>
              <w:t>igher SecondarySchool melathaniyam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B90DA9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B90DA9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B90DA9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B90DA9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02290">
      <w:pPr>
        <w:pStyle w:val="BodyText"/>
        <w:ind w:left="532"/>
      </w:pPr>
      <w:r>
        <w:t>N PALANISAMY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B90DA9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02290">
      <w:pPr>
        <w:pStyle w:val="BodyText"/>
        <w:ind w:left="532"/>
      </w:pPr>
      <w:r>
        <w:t>S NAGARAJAN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B90DA9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02290">
      <w:pPr>
        <w:pStyle w:val="BodyText"/>
        <w:ind w:left="532"/>
      </w:pPr>
      <w:r>
        <w:t>20-05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B90DA9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B90DA9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B90DA9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B90DA9">
      <w:pPr>
        <w:spacing w:line="446" w:lineRule="auto"/>
        <w:ind w:left="532" w:right="9351"/>
        <w:rPr>
          <w:sz w:val="17"/>
        </w:rPr>
      </w:pPr>
      <w:r w:rsidRPr="00B90DA9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B90DA9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102290">
      <w:pPr>
        <w:pStyle w:val="BodyText"/>
        <w:spacing w:before="1"/>
        <w:ind w:left="532"/>
      </w:pPr>
      <w:r>
        <w:t>S/O Nagarajan,Soorapatti,Melathaniyam(PO),Ponnamaravathi(TK),Pudukkottai-622002</w:t>
      </w:r>
      <w:r w:rsidR="00692151">
        <w:t>.</w:t>
      </w:r>
    </w:p>
    <w:p w:rsidR="00AA4358" w:rsidRDefault="00AA4358">
      <w:pPr>
        <w:pStyle w:val="BodyText"/>
        <w:spacing w:before="3"/>
        <w:rPr>
          <w:sz w:val="22"/>
        </w:rPr>
      </w:pPr>
    </w:p>
    <w:p w:rsidR="00AA4358" w:rsidRPr="001F71E6" w:rsidRDefault="00692151">
      <w:pPr>
        <w:pStyle w:val="Heading1"/>
        <w:spacing w:before="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7FA" w:rsidRDefault="006927FA" w:rsidP="00AA4358">
      <w:r>
        <w:separator/>
      </w:r>
    </w:p>
  </w:endnote>
  <w:endnote w:type="continuationSeparator" w:id="1">
    <w:p w:rsidR="006927FA" w:rsidRDefault="006927FA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7FA" w:rsidRDefault="006927FA" w:rsidP="00AA4358">
      <w:r>
        <w:separator/>
      </w:r>
    </w:p>
  </w:footnote>
  <w:footnote w:type="continuationSeparator" w:id="1">
    <w:p w:rsidR="006927FA" w:rsidRDefault="006927FA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21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02290"/>
    <w:rsid w:val="001F71E6"/>
    <w:rsid w:val="002B4914"/>
    <w:rsid w:val="00692151"/>
    <w:rsid w:val="006927FA"/>
    <w:rsid w:val="008F2570"/>
    <w:rsid w:val="00AA4358"/>
    <w:rsid w:val="00B90DA9"/>
    <w:rsid w:val="00FA5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02290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lanisamypalanisamy9062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4</cp:revision>
  <dcterms:created xsi:type="dcterms:W3CDTF">2023-10-17T06:23:00Z</dcterms:created>
  <dcterms:modified xsi:type="dcterms:W3CDTF">2023-10-18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